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6F7C56" w:rsidRDefault="00D841E2" w:rsidP="00D001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F7C5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380B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380B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6F7C56" w:rsidRDefault="006F7C56" w:rsidP="006F7C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LINQ to Objects. В качестве примера используйте проект «SimpleLINQ» из примера «Введение в LINQ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сотрудника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Отдел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тдела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один-ко-многим разработайте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 и отделов, отсортированный по отделам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, у которых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и отдела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список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6F7C56" w:rsidRPr="006F7C56" w:rsidRDefault="006F7C56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6F7C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am: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Q_Basics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LastName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ID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ID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ID = eID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LastName = name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artmentID = dID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EmployeeID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mployeeID.ToString()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; EmployeeLastName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mployeeLastName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; DepartmentID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epartmentID.ToString(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ID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Name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DepartmentID = dID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partmentName = name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DepartmentID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epartmentID.ToString()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; DepartmentName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epartmentName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плементация связи многие-ко-многим между типами сущностей "Сотрудник" и "Отдел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DepartmentEmploye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ID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 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ID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ID = eID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artmentID = dID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зкемпляры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 Employee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1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рам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2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ксанд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3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яблице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4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хат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5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хип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6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ют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7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вет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8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зверхний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9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гап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10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рее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4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ы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Department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1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д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2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ухгалтерия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3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ция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4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етинг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Эзкемпляры связи "Отдел"-"Сотрудник" вида многие-ко-многим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Employee&gt; DepartmentEmployee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Employee&gt;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1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2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3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4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5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6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7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8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9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10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1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2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1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4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4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5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6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10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8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8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3, 3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[] args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ОТДЕЛ - СОТРУДНИК: 1 - М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Сотрудники по отделам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1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x, Emps = g.OrderBy(g =&gt; g.EmployeeLastName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1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.Dep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Emps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х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2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x.DepartmentName, Emps = g.Count(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2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nsole.WriteLine(x.Dep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x.Emps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Сотрудники с фамилией на 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3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EmployeeLastName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ловие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EmployeeLastName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3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x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Отделы, в которых фамилии всех сотрудников начинаются на \"А\"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4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.All(g =&gt; g.EmployeeLastName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x.DepartmentName, Emps = g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4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.Dep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Emps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+ y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Отделы, в которых есть сотрудники с фамилией на \"А\"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.Any(g =&gt; g.EmployeeLastName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x.DepartmentName, Emps = g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5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.Dep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Emps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Сотрудники по отделам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6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DepartmentID, t2.EmployeeLastName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6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.Key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х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7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Name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g.Key, Emps = g.Count(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7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.Dep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x.Emps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ReadLine(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59B5" w:rsidRDefault="00C059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C059B5" w:rsidRDefault="00865707" w:rsidP="00C059B5">
      <w:pPr>
        <w:jc w:val="both"/>
        <w:rPr>
          <w:noProof/>
          <w:lang w:eastAsia="ru-RU"/>
        </w:rPr>
      </w:pPr>
      <w:r w:rsidRPr="00865707">
        <w:rPr>
          <w:noProof/>
          <w:lang w:eastAsia="ru-RU"/>
        </w:rPr>
        <w:t xml:space="preserve"> </w:t>
      </w:r>
      <w:r w:rsidR="00000E25">
        <w:rPr>
          <w:noProof/>
          <w:lang w:eastAsia="ru-RU"/>
        </w:rPr>
        <w:drawing>
          <wp:inline distT="0" distB="0" distL="0" distR="0" wp14:anchorId="76D431C4" wp14:editId="50D8D215">
            <wp:extent cx="4784996" cy="8816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363" cy="88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25" w:rsidRDefault="00000E25" w:rsidP="00C059B5">
      <w:pPr>
        <w:jc w:val="both"/>
        <w:rPr>
          <w:noProof/>
          <w:lang w:eastAsia="ru-RU"/>
        </w:rPr>
      </w:pPr>
    </w:p>
    <w:p w:rsidR="00000E25" w:rsidRPr="00865707" w:rsidRDefault="00000E2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FDF85F" wp14:editId="3570DF83">
            <wp:extent cx="6067425" cy="777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E2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00E25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80B9D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6F7C56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30367"/>
    <w:rsid w:val="00C56C90"/>
    <w:rsid w:val="00CD6C2E"/>
    <w:rsid w:val="00D0018F"/>
    <w:rsid w:val="00D125FF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3143F6-97FF-4826-96B1-178F75F8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5</cp:revision>
  <dcterms:created xsi:type="dcterms:W3CDTF">2018-12-17T08:25:00Z</dcterms:created>
  <dcterms:modified xsi:type="dcterms:W3CDTF">2018-12-19T06:18:00Z</dcterms:modified>
</cp:coreProperties>
</file>